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E8" w:rsidRDefault="005F1AC7" w:rsidP="005F1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AC7">
        <w:rPr>
          <w:rFonts w:ascii="Times New Roman" w:hAnsi="Times New Roman" w:cs="Times New Roman"/>
          <w:b/>
          <w:sz w:val="28"/>
          <w:szCs w:val="28"/>
        </w:rPr>
        <w:t>Тематическое планирование    4 класс</w:t>
      </w:r>
    </w:p>
    <w:tbl>
      <w:tblPr>
        <w:tblStyle w:val="a3"/>
        <w:tblW w:w="0" w:type="auto"/>
        <w:tblLook w:val="04A0"/>
      </w:tblPr>
      <w:tblGrid>
        <w:gridCol w:w="1018"/>
        <w:gridCol w:w="2943"/>
        <w:gridCol w:w="5610"/>
      </w:tblGrid>
      <w:tr w:rsidR="0083509F" w:rsidTr="009040EB">
        <w:tc>
          <w:tcPr>
            <w:tcW w:w="1018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A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AC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43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5610" w:type="dxa"/>
          </w:tcPr>
          <w:p w:rsidR="005F1AC7" w:rsidRDefault="005F1AC7" w:rsidP="005F1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83509F" w:rsidTr="009040EB">
        <w:tc>
          <w:tcPr>
            <w:tcW w:w="1018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е производство</w:t>
            </w:r>
          </w:p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шапочка.</w:t>
            </w:r>
          </w:p>
        </w:tc>
        <w:tc>
          <w:tcPr>
            <w:tcW w:w="5610" w:type="dxa"/>
          </w:tcPr>
          <w:p w:rsidR="000D42C9" w:rsidRDefault="000D42C9" w:rsidP="000D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рисунки летних</w:t>
            </w:r>
          </w:p>
          <w:p w:rsidR="005F1AC7" w:rsidRPr="000D42C9" w:rsidRDefault="000D42C9" w:rsidP="000D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ек. Рассказывать о назначении изделия. Разработать вариант изделия по алгоритму. Выполнить проект «Летняя шапочка» по готовой или самостоятельно построенной выкройке. Оценить собственную работу и работу одноклассников.</w:t>
            </w:r>
          </w:p>
        </w:tc>
      </w:tr>
      <w:tr w:rsidR="0083509F" w:rsidTr="009040EB">
        <w:tc>
          <w:tcPr>
            <w:tcW w:w="1018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нка.</w:t>
            </w:r>
          </w:p>
        </w:tc>
        <w:tc>
          <w:tcPr>
            <w:tcW w:w="5610" w:type="dxa"/>
          </w:tcPr>
          <w:p w:rsidR="005F1AC7" w:rsidRPr="000D42C9" w:rsidRDefault="000D42C9" w:rsidP="000D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образцы панно в технике чеканки. Нарисовать сюжет для панно. Подготовить шаблон по эскизу.  Выбрать готовый сюжет или свой собственный и выполнить панно в технике чеканки.</w:t>
            </w:r>
          </w:p>
        </w:tc>
      </w:tr>
      <w:tr w:rsidR="0083509F" w:rsidTr="009040EB">
        <w:tc>
          <w:tcPr>
            <w:tcW w:w="1018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3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фицированная игрушка.</w:t>
            </w:r>
          </w:p>
        </w:tc>
        <w:tc>
          <w:tcPr>
            <w:tcW w:w="5610" w:type="dxa"/>
          </w:tcPr>
          <w:p w:rsidR="005F1AC7" w:rsidRPr="00941F61" w:rsidRDefault="000D42C9" w:rsidP="000D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снить, как работает электрифицированная игрушка. Рассмотреть схемы электромотора и электрической сети. Называть части двигателя автомобиля. Нарисовать условные обозначения ( батарейка, проводник, </w:t>
            </w:r>
            <w:r w:rsidR="00941F61">
              <w:rPr>
                <w:rFonts w:ascii="Times New Roman" w:hAnsi="Times New Roman" w:cs="Times New Roman"/>
                <w:sz w:val="28"/>
                <w:szCs w:val="28"/>
              </w:rPr>
              <w:t>выключатель, лампочка, электрозвонок).</w:t>
            </w:r>
          </w:p>
        </w:tc>
      </w:tr>
      <w:tr w:rsidR="0083509F" w:rsidTr="009040EB">
        <w:tc>
          <w:tcPr>
            <w:tcW w:w="1018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телефона.</w:t>
            </w:r>
          </w:p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.</w:t>
            </w:r>
          </w:p>
        </w:tc>
        <w:tc>
          <w:tcPr>
            <w:tcW w:w="5610" w:type="dxa"/>
          </w:tcPr>
          <w:p w:rsidR="005F1AC7" w:rsidRPr="00941F61" w:rsidRDefault="00941F61" w:rsidP="0094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устройство простейшей модели телефона. Определить, из чего изготовлены детали. Изготовить модель. Проверить модель в действии. Решить кроссворд.</w:t>
            </w:r>
          </w:p>
        </w:tc>
      </w:tr>
      <w:tr w:rsidR="0083509F" w:rsidTr="009040EB">
        <w:tc>
          <w:tcPr>
            <w:tcW w:w="1018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современного предприятия.</w:t>
            </w:r>
          </w:p>
        </w:tc>
        <w:tc>
          <w:tcPr>
            <w:tcW w:w="5610" w:type="dxa"/>
          </w:tcPr>
          <w:p w:rsidR="005F1AC7" w:rsidRPr="00941F61" w:rsidRDefault="00941F61" w:rsidP="0094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изводство изделий. Смоделировать работу предприятия по выбору( завод, фабрика, мастерская).Продумать технологию изготовления. Подобрать необходимые материалы и инструменты. Выполнить и защитить проект.</w:t>
            </w:r>
          </w:p>
        </w:tc>
      </w:tr>
      <w:tr w:rsidR="0083509F" w:rsidTr="009040EB">
        <w:tc>
          <w:tcPr>
            <w:tcW w:w="1018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3" w:type="dxa"/>
          </w:tcPr>
          <w:p w:rsidR="005F1AC7" w:rsidRDefault="005F1AC7" w:rsidP="005F1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для современного производства</w:t>
            </w:r>
          </w:p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полиэтилена, поролона, других материалов. Практическая работа. Изделие из вторсырья.</w:t>
            </w:r>
          </w:p>
        </w:tc>
        <w:tc>
          <w:tcPr>
            <w:tcW w:w="5610" w:type="dxa"/>
          </w:tcPr>
          <w:p w:rsidR="005F1AC7" w:rsidRPr="00941F61" w:rsidRDefault="00941F61" w:rsidP="0094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свойства полиэтилена. Провести исследования и заполнить таблицу. Отметить в таблице особенности каждого свойства. Сравнить свойства других синтетических материалов. Найти другие образцы полимерных материалов. Обсудить результаты с одноклассниками.</w:t>
            </w:r>
          </w:p>
        </w:tc>
      </w:tr>
      <w:tr w:rsidR="0083509F" w:rsidTr="009040EB">
        <w:tc>
          <w:tcPr>
            <w:tcW w:w="1018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3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е из перча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йчик».</w:t>
            </w:r>
          </w:p>
        </w:tc>
        <w:tc>
          <w:tcPr>
            <w:tcW w:w="5610" w:type="dxa"/>
          </w:tcPr>
          <w:p w:rsidR="005F1AC7" w:rsidRPr="00941F61" w:rsidRDefault="00941F61" w:rsidP="0094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атывать модель изделия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ы. Оформить изделие с помощью пуговиц или вышивки. Отделать изделие петельной строчкой или её вариантами.</w:t>
            </w:r>
          </w:p>
        </w:tc>
      </w:tr>
      <w:tr w:rsidR="0083509F" w:rsidTr="009040EB">
        <w:tc>
          <w:tcPr>
            <w:tcW w:w="1018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43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гостиной.</w:t>
            </w:r>
          </w:p>
        </w:tc>
        <w:tc>
          <w:tcPr>
            <w:tcW w:w="5610" w:type="dxa"/>
          </w:tcPr>
          <w:p w:rsidR="005F1AC7" w:rsidRPr="00974DB6" w:rsidRDefault="00974DB6" w:rsidP="0097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рисунок макета гостиной. Выполнить коллективный и индивидуальный чертёж проекта «Интерьер».Рассматривать и анализировать экспонаты выставки. Составить памятку использования электроприбора.</w:t>
            </w:r>
          </w:p>
        </w:tc>
      </w:tr>
      <w:tr w:rsidR="0083509F" w:rsidTr="009040EB">
        <w:tc>
          <w:tcPr>
            <w:tcW w:w="1018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3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городского дома.</w:t>
            </w:r>
          </w:p>
        </w:tc>
        <w:tc>
          <w:tcPr>
            <w:tcW w:w="5610" w:type="dxa"/>
          </w:tcPr>
          <w:p w:rsidR="005F1AC7" w:rsidRPr="00974DB6" w:rsidRDefault="00974DB6" w:rsidP="0097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проект городского дома, используя схему и рисунок. Определить материалы и инструменты для работы. Нарисовать эскиз. Собрать изделие. Оценить свою работу по заданным критериям.</w:t>
            </w:r>
          </w:p>
        </w:tc>
      </w:tr>
      <w:tr w:rsidR="0083509F" w:rsidTr="009040EB">
        <w:tc>
          <w:tcPr>
            <w:tcW w:w="1018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3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AC7">
              <w:rPr>
                <w:rFonts w:ascii="Times New Roman" w:hAnsi="Times New Roman" w:cs="Times New Roman"/>
                <w:sz w:val="28"/>
                <w:szCs w:val="28"/>
              </w:rPr>
              <w:t>Коллективный проект «Городская улица».</w:t>
            </w:r>
          </w:p>
        </w:tc>
        <w:tc>
          <w:tcPr>
            <w:tcW w:w="5610" w:type="dxa"/>
          </w:tcPr>
          <w:p w:rsidR="005F1AC7" w:rsidRPr="00974DB6" w:rsidRDefault="00974DB6" w:rsidP="0097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коллективный макет городской улицы. Разработать свой проект по общему для всех плану. Продумать безопасность и удобство для жильцов. Выполнить коллективный проект в технике коллаж.</w:t>
            </w:r>
          </w:p>
        </w:tc>
      </w:tr>
      <w:tr w:rsidR="0083509F" w:rsidTr="009040EB">
        <w:tc>
          <w:tcPr>
            <w:tcW w:w="1018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3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ица.</w:t>
            </w:r>
          </w:p>
        </w:tc>
        <w:tc>
          <w:tcPr>
            <w:tcW w:w="5610" w:type="dxa"/>
          </w:tcPr>
          <w:p w:rsidR="005F1AC7" w:rsidRPr="00974DB6" w:rsidRDefault="00974DB6" w:rsidP="0097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сюрпризницу, используя схему-выкройку и инструкционную карту. Описать конструкцию сюрпризницы. Проанализировать особенности конструкции. Подобрать необходимые материалы и инструменты. Декорировать с помощью кружева.</w:t>
            </w:r>
          </w:p>
        </w:tc>
      </w:tr>
      <w:tr w:rsidR="0083509F" w:rsidTr="009040EB">
        <w:tc>
          <w:tcPr>
            <w:tcW w:w="1018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3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. Технологическая карта для упаковки.</w:t>
            </w:r>
          </w:p>
        </w:tc>
        <w:tc>
          <w:tcPr>
            <w:tcW w:w="5610" w:type="dxa"/>
          </w:tcPr>
          <w:p w:rsidR="005F1AC7" w:rsidRPr="00974DB6" w:rsidRDefault="00974DB6" w:rsidP="0097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 для выполнения упаковки изделия. Рассматривать и анализировать чертёж, технический рисунок, эскиз. Выбирать и обосновывать наилучший вариант. Практически реализовать проект.</w:t>
            </w:r>
          </w:p>
        </w:tc>
      </w:tr>
      <w:tr w:rsidR="0083509F" w:rsidTr="009040EB">
        <w:tc>
          <w:tcPr>
            <w:tcW w:w="1018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3" w:type="dxa"/>
          </w:tcPr>
          <w:p w:rsidR="005F1AC7" w:rsidRDefault="005F1AC7" w:rsidP="005F1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. Технологическая карта для упаковки. Защита проекта.</w:t>
            </w:r>
          </w:p>
        </w:tc>
        <w:tc>
          <w:tcPr>
            <w:tcW w:w="5610" w:type="dxa"/>
          </w:tcPr>
          <w:p w:rsidR="005F1AC7" w:rsidRPr="00974DB6" w:rsidRDefault="009040EB" w:rsidP="0097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возможные трудности при изготовлении изделия и пути их решения. Определять практическую значимость изделия. Оценивать качество изготовленного изделия по заданным параметрам.</w:t>
            </w:r>
          </w:p>
        </w:tc>
      </w:tr>
      <w:tr w:rsidR="0083509F" w:rsidTr="009040EB">
        <w:tc>
          <w:tcPr>
            <w:tcW w:w="1018" w:type="dxa"/>
          </w:tcPr>
          <w:p w:rsidR="005F1AC7" w:rsidRPr="005F1AC7" w:rsidRDefault="005F1AC7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3" w:type="dxa"/>
          </w:tcPr>
          <w:p w:rsidR="005F1AC7" w:rsidRDefault="0083509F" w:rsidP="005F1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мастерская</w:t>
            </w:r>
          </w:p>
          <w:p w:rsidR="0083509F" w:rsidRP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очная подвеска.</w:t>
            </w:r>
          </w:p>
        </w:tc>
        <w:tc>
          <w:tcPr>
            <w:tcW w:w="5610" w:type="dxa"/>
          </w:tcPr>
          <w:p w:rsidR="005F1AC7" w:rsidRPr="009040EB" w:rsidRDefault="009040EB" w:rsidP="0090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лан украшения класса. Распределить обязанности в группах. Изготовить ёлочную подвеску, следуя инструкционной карте. Выполнять чертёжно-графические работы.</w:t>
            </w:r>
          </w:p>
        </w:tc>
      </w:tr>
      <w:tr w:rsidR="0083509F" w:rsidTr="009040EB">
        <w:tc>
          <w:tcPr>
            <w:tcW w:w="1018" w:type="dxa"/>
          </w:tcPr>
          <w:p w:rsidR="005F1AC7" w:rsidRP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43" w:type="dxa"/>
          </w:tcPr>
          <w:p w:rsidR="005F1AC7" w:rsidRP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а «Дракон».</w:t>
            </w:r>
          </w:p>
        </w:tc>
        <w:tc>
          <w:tcPr>
            <w:tcW w:w="5610" w:type="dxa"/>
          </w:tcPr>
          <w:p w:rsidR="005F1AC7" w:rsidRPr="009040EB" w:rsidRDefault="009040EB" w:rsidP="0090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гирлянду, следуя инструкционной карте. Выполнять чертёжно-графические работы. Оформить изделие.</w:t>
            </w:r>
          </w:p>
        </w:tc>
      </w:tr>
      <w:tr w:rsidR="0083509F" w:rsidTr="009040EB">
        <w:tc>
          <w:tcPr>
            <w:tcW w:w="1018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3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«Клоун».</w:t>
            </w:r>
          </w:p>
        </w:tc>
        <w:tc>
          <w:tcPr>
            <w:tcW w:w="5610" w:type="dxa"/>
          </w:tcPr>
          <w:p w:rsidR="0083509F" w:rsidRPr="009040EB" w:rsidRDefault="009040EB" w:rsidP="0090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новогоднюю игрушку «Клоун» по инструкционной карте. Определить необходимые технологические операции. Выполнять чертёж при помощи линейки и циркуля. Выбрать вариант отделки по своему усмотрению .</w:t>
            </w:r>
          </w:p>
        </w:tc>
      </w:tr>
      <w:tr w:rsidR="0083509F" w:rsidTr="009040EB">
        <w:tc>
          <w:tcPr>
            <w:tcW w:w="1018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43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ка для ёлки.</w:t>
            </w:r>
          </w:p>
        </w:tc>
        <w:tc>
          <w:tcPr>
            <w:tcW w:w="5610" w:type="dxa"/>
          </w:tcPr>
          <w:p w:rsidR="0083509F" w:rsidRPr="009040EB" w:rsidRDefault="009040EB" w:rsidP="0090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образцы подвески. Анализировать материалы и инструменты, необходимые для изготовления изделия. Работать по инструкционной карте. Знать правила работы с пенопластом и ножом. Рассматривать и анализировать экспонаты выставки.</w:t>
            </w:r>
          </w:p>
        </w:tc>
      </w:tr>
      <w:tr w:rsidR="0083509F" w:rsidTr="009040EB">
        <w:tc>
          <w:tcPr>
            <w:tcW w:w="1018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43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й подарок.</w:t>
            </w:r>
            <w:r w:rsidR="009040EB">
              <w:rPr>
                <w:rFonts w:ascii="Times New Roman" w:hAnsi="Times New Roman" w:cs="Times New Roman"/>
                <w:sz w:val="28"/>
                <w:szCs w:val="28"/>
              </w:rPr>
              <w:t xml:space="preserve"> Посадка луковичного или клубневого растения. Агротехника.</w:t>
            </w:r>
          </w:p>
        </w:tc>
        <w:tc>
          <w:tcPr>
            <w:tcW w:w="5610" w:type="dxa"/>
          </w:tcPr>
          <w:p w:rsidR="0083509F" w:rsidRPr="009040EB" w:rsidRDefault="009040EB" w:rsidP="0090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растение. Найти о нём информацию изучить оптимальную агротехнику. Заполнить таблицу «Особенности агротехники». Создать информационную карту о растении. Заполнять дневник наблюдений. Выполнить коллективный информационный проект: «Береги природу!»</w:t>
            </w:r>
          </w:p>
        </w:tc>
      </w:tr>
      <w:tr w:rsidR="0083509F" w:rsidTr="009040EB">
        <w:tc>
          <w:tcPr>
            <w:tcW w:w="1018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43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передвижения. Дизайн-проект в области техники.</w:t>
            </w:r>
          </w:p>
        </w:tc>
        <w:tc>
          <w:tcPr>
            <w:tcW w:w="5610" w:type="dxa"/>
          </w:tcPr>
          <w:p w:rsidR="0083509F" w:rsidRPr="009040EB" w:rsidRDefault="0033532C" w:rsidP="0090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коллективный дизайнерский проект в области техники. Выбирать средства передвижения. Распределить специальности в группах. Разрабатывать проект и технологическую документацию. Изучить требования к новой машине. Определять практическую значимость изделия, соответствие результата замыслу. Оценивать качество изготовленного изделия по заданным параметрам.</w:t>
            </w:r>
          </w:p>
        </w:tc>
      </w:tr>
      <w:tr w:rsidR="0083509F" w:rsidTr="009040EB">
        <w:tc>
          <w:tcPr>
            <w:tcW w:w="1018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3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 в области интерьера.</w:t>
            </w:r>
          </w:p>
        </w:tc>
        <w:tc>
          <w:tcPr>
            <w:tcW w:w="5610" w:type="dxa"/>
          </w:tcPr>
          <w:p w:rsidR="0083509F" w:rsidRPr="0033532C" w:rsidRDefault="0033532C" w:rsidP="00335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макеты предметов интерьера. Обсудить необходимые материалы. Сформулировать требования в конструкции изделия с учётом их назначения.</w:t>
            </w:r>
          </w:p>
        </w:tc>
      </w:tr>
      <w:tr w:rsidR="0083509F" w:rsidTr="009040EB">
        <w:tc>
          <w:tcPr>
            <w:tcW w:w="1018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43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ая. Коллективная работа. Идея.</w:t>
            </w:r>
            <w:r w:rsidR="00335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задание. Эскиз. </w:t>
            </w:r>
          </w:p>
        </w:tc>
        <w:tc>
          <w:tcPr>
            <w:tcW w:w="5610" w:type="dxa"/>
          </w:tcPr>
          <w:p w:rsidR="0083509F" w:rsidRPr="0033532C" w:rsidRDefault="0033532C" w:rsidP="00335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интерьер гостиной. Обсуждение соответствия формы, цветового решения, отделки  требованиям моды, современному стилю. Сделать экономическое обоснование проекта. Защитить готовый проект по плану.</w:t>
            </w:r>
          </w:p>
        </w:tc>
      </w:tr>
      <w:tr w:rsidR="0083509F" w:rsidTr="009040EB">
        <w:tc>
          <w:tcPr>
            <w:tcW w:w="1018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943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этная кукла. Модель «Кукла из гольфа ( кукла бессуставная)».</w:t>
            </w:r>
          </w:p>
        </w:tc>
        <w:tc>
          <w:tcPr>
            <w:tcW w:w="5610" w:type="dxa"/>
          </w:tcPr>
          <w:p w:rsidR="0083509F" w:rsidRPr="0033532C" w:rsidRDefault="0033532C" w:rsidP="00335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роект «Дизайн в одежде». Рассмотреть варианты конструкции кукол. Изготовить куклу по инструкционной карте. </w:t>
            </w:r>
          </w:p>
        </w:tc>
      </w:tr>
      <w:tr w:rsidR="0083509F" w:rsidTr="009040EB">
        <w:tc>
          <w:tcPr>
            <w:tcW w:w="1018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43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моделей». Дизайн-проект.</w:t>
            </w:r>
          </w:p>
        </w:tc>
        <w:tc>
          <w:tcPr>
            <w:tcW w:w="5610" w:type="dxa"/>
          </w:tcPr>
          <w:p w:rsidR="0083509F" w:rsidRPr="0033532C" w:rsidRDefault="0033532C" w:rsidP="00335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журналом модного интерьера разных эпох. Изготовить костюм для куклы. Выбрать эпоху, соответствующую замыслу. </w:t>
            </w:r>
            <w:r w:rsidR="00C41889">
              <w:rPr>
                <w:rFonts w:ascii="Times New Roman" w:hAnsi="Times New Roman" w:cs="Times New Roman"/>
                <w:sz w:val="28"/>
                <w:szCs w:val="28"/>
              </w:rPr>
              <w:t>Нарисовать эскиз костюма. Реализовать свой замысел.</w:t>
            </w:r>
          </w:p>
        </w:tc>
      </w:tr>
      <w:tr w:rsidR="0083509F" w:rsidTr="009040EB">
        <w:tc>
          <w:tcPr>
            <w:tcW w:w="1018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3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из пластилина.</w:t>
            </w:r>
          </w:p>
        </w:tc>
        <w:tc>
          <w:tcPr>
            <w:tcW w:w="5610" w:type="dxa"/>
          </w:tcPr>
          <w:p w:rsidR="0083509F" w:rsidRPr="00C41889" w:rsidRDefault="00C41889" w:rsidP="00C4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материалы для основы куклы. Нарисовать эскиз куклы. Изготовить куклу по образцу или по собственному проекту. </w:t>
            </w:r>
          </w:p>
        </w:tc>
      </w:tr>
      <w:tr w:rsidR="0083509F" w:rsidTr="009040EB">
        <w:tc>
          <w:tcPr>
            <w:tcW w:w="1018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3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ссуары для куклы.</w:t>
            </w:r>
          </w:p>
        </w:tc>
        <w:tc>
          <w:tcPr>
            <w:tcW w:w="5610" w:type="dxa"/>
          </w:tcPr>
          <w:p w:rsidR="0083509F" w:rsidRPr="00C41889" w:rsidRDefault="00C41889" w:rsidP="00C4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веер или ридикюль по образцу или по собственному замыслу. Нарисовать эскиз, подобрать материалы и инструменты.</w:t>
            </w:r>
          </w:p>
        </w:tc>
      </w:tr>
      <w:tr w:rsidR="0083509F" w:rsidTr="009040EB">
        <w:tc>
          <w:tcPr>
            <w:tcW w:w="1018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43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ляр. Дизайн-проект.</w:t>
            </w:r>
          </w:p>
        </w:tc>
        <w:tc>
          <w:tcPr>
            <w:tcW w:w="5610" w:type="dxa"/>
          </w:tcPr>
          <w:p w:rsidR="0083509F" w:rsidRPr="00C41889" w:rsidRDefault="00C41889" w:rsidP="00C4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варианты изделия. Анализировать материалы для изготовления футляра.  Выбрать материалы и инструменты. Разработать проект или выполнить работу по образцу. Изготовить лекала. Выкроить детали основы. </w:t>
            </w:r>
          </w:p>
        </w:tc>
      </w:tr>
      <w:tr w:rsidR="0083509F" w:rsidTr="009040EB">
        <w:tc>
          <w:tcPr>
            <w:tcW w:w="1018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43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ляр. Дизайн-проект.</w:t>
            </w:r>
          </w:p>
        </w:tc>
        <w:tc>
          <w:tcPr>
            <w:tcW w:w="5610" w:type="dxa"/>
          </w:tcPr>
          <w:p w:rsidR="0083509F" w:rsidRPr="00C41889" w:rsidRDefault="00C41889" w:rsidP="00C4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детали мордочки, чёлки, ушек, глаз и лапок. Обметать детали основы и ушек. Приметать детали ушек к деталям основы. Сшить детали по плану. Представить изделие на выставке.</w:t>
            </w:r>
          </w:p>
        </w:tc>
      </w:tr>
      <w:tr w:rsidR="0083509F" w:rsidTr="009040EB">
        <w:tc>
          <w:tcPr>
            <w:tcW w:w="1018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43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ое письмо</w:t>
            </w:r>
          </w:p>
          <w:p w:rsidR="0083509F" w:rsidRP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8350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вила клавиатурного письма.</w:t>
            </w:r>
          </w:p>
        </w:tc>
        <w:tc>
          <w:tcPr>
            <w:tcW w:w="5610" w:type="dxa"/>
          </w:tcPr>
          <w:p w:rsidR="0083509F" w:rsidRPr="00C41889" w:rsidRDefault="00C41889" w:rsidP="00C4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ответ на вопрос, как искать, хранить и передавать информацию. Характеризовать компьютер, как современное технологическое средство. Выполнять команды: открыть окно, свернуть окно, закрыть окно.</w:t>
            </w:r>
          </w:p>
        </w:tc>
      </w:tr>
      <w:tr w:rsidR="0083509F" w:rsidTr="009040EB">
        <w:tc>
          <w:tcPr>
            <w:tcW w:w="1018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43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больших текстов и печатных публикаций с использованием изображений на экране компьютера.</w:t>
            </w:r>
          </w:p>
        </w:tc>
        <w:tc>
          <w:tcPr>
            <w:tcW w:w="5610" w:type="dxa"/>
          </w:tcPr>
          <w:p w:rsidR="0083509F" w:rsidRPr="00C41889" w:rsidRDefault="00C41889" w:rsidP="00C4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учителя исследовать технологические свойства и способы обработки элементов информационных объектов: ввод, удаление, копирование</w:t>
            </w:r>
            <w:r w:rsidR="008D1461">
              <w:rPr>
                <w:rFonts w:ascii="Times New Roman" w:hAnsi="Times New Roman" w:cs="Times New Roman"/>
                <w:sz w:val="28"/>
                <w:szCs w:val="28"/>
              </w:rPr>
              <w:t xml:space="preserve"> вставку текстов. Выполнить редактирование текста.</w:t>
            </w:r>
          </w:p>
        </w:tc>
      </w:tr>
      <w:tr w:rsidR="0083509F" w:rsidTr="009040EB">
        <w:tc>
          <w:tcPr>
            <w:tcW w:w="1018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43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кста </w:t>
            </w:r>
          </w:p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ыбор шрифта, его размера и цвета, выравнивание абзаца).</w:t>
            </w:r>
          </w:p>
        </w:tc>
        <w:tc>
          <w:tcPr>
            <w:tcW w:w="5610" w:type="dxa"/>
          </w:tcPr>
          <w:p w:rsidR="0083509F" w:rsidRPr="008D1461" w:rsidRDefault="008D1461" w:rsidP="008D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ю учителя искать, отбирать и использовать необходимые составные элементы информационной продукции ( изображения, тексты, звуки, видео).Выполнить информационный проект.</w:t>
            </w:r>
          </w:p>
        </w:tc>
      </w:tr>
      <w:tr w:rsidR="0083509F" w:rsidTr="009040EB">
        <w:tc>
          <w:tcPr>
            <w:tcW w:w="1018" w:type="dxa"/>
          </w:tcPr>
          <w:p w:rsidR="0083509F" w:rsidRDefault="0083509F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943" w:type="dxa"/>
          </w:tcPr>
          <w:p w:rsidR="0083509F" w:rsidRDefault="002E51D4" w:rsidP="005F1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резентаций</w:t>
            </w:r>
          </w:p>
          <w:p w:rsidR="002E51D4" w:rsidRPr="002E51D4" w:rsidRDefault="002E51D4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2E5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здание презентаций по готовым шаблонам.</w:t>
            </w:r>
          </w:p>
        </w:tc>
        <w:tc>
          <w:tcPr>
            <w:tcW w:w="5610" w:type="dxa"/>
          </w:tcPr>
          <w:p w:rsidR="0083509F" w:rsidRPr="008D1461" w:rsidRDefault="008D1461" w:rsidP="008D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учителя отбирать наиболее эффективные способы реализации замысла в зависимости от особенностей конкретной инструментальной среды.</w:t>
            </w:r>
          </w:p>
        </w:tc>
      </w:tr>
      <w:tr w:rsidR="0083509F" w:rsidTr="009040EB">
        <w:tc>
          <w:tcPr>
            <w:tcW w:w="1018" w:type="dxa"/>
          </w:tcPr>
          <w:p w:rsidR="0083509F" w:rsidRDefault="002E51D4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43" w:type="dxa"/>
          </w:tcPr>
          <w:p w:rsidR="0083509F" w:rsidRDefault="002E51D4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текста в разных форматах.</w:t>
            </w:r>
          </w:p>
        </w:tc>
        <w:tc>
          <w:tcPr>
            <w:tcW w:w="5610" w:type="dxa"/>
          </w:tcPr>
          <w:p w:rsidR="0083509F" w:rsidRPr="008D1461" w:rsidRDefault="008D1461" w:rsidP="008D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учителя исследовать технологические свойства, способы обработки элементов информационных объектов: ввод, удаление, копирование и вставку текстов.</w:t>
            </w:r>
          </w:p>
        </w:tc>
      </w:tr>
      <w:tr w:rsidR="0083509F" w:rsidTr="009040EB">
        <w:tc>
          <w:tcPr>
            <w:tcW w:w="1018" w:type="dxa"/>
          </w:tcPr>
          <w:p w:rsidR="0083509F" w:rsidRDefault="002E51D4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43" w:type="dxa"/>
          </w:tcPr>
          <w:p w:rsidR="0083509F" w:rsidRDefault="002E51D4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из компьютерной базы, фотографий. Корректировка их размеров и местоположения на странице.</w:t>
            </w:r>
          </w:p>
        </w:tc>
        <w:tc>
          <w:tcPr>
            <w:tcW w:w="5610" w:type="dxa"/>
          </w:tcPr>
          <w:p w:rsidR="0083509F" w:rsidRPr="008D1461" w:rsidRDefault="008D1461" w:rsidP="008D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учителя проектировать информационные изделия. Осуществлять самоконтроль и корректировку хода работы и конечного результата. Выполнить дизайнерский коллективный проект в области техники.</w:t>
            </w:r>
          </w:p>
        </w:tc>
      </w:tr>
      <w:tr w:rsidR="0083509F" w:rsidTr="009040EB">
        <w:tc>
          <w:tcPr>
            <w:tcW w:w="1018" w:type="dxa"/>
          </w:tcPr>
          <w:p w:rsidR="0083509F" w:rsidRDefault="002E51D4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43" w:type="dxa"/>
          </w:tcPr>
          <w:p w:rsidR="0083509F" w:rsidRDefault="002E51D4" w:rsidP="005F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Юный технолог». Обобщение тем года. Выставка лучших работ. Защита презентаций. </w:t>
            </w:r>
          </w:p>
        </w:tc>
        <w:tc>
          <w:tcPr>
            <w:tcW w:w="5610" w:type="dxa"/>
          </w:tcPr>
          <w:p w:rsidR="0083509F" w:rsidRPr="008D1461" w:rsidRDefault="008D1461" w:rsidP="008D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ть и анализировать экспонаты выставки. Делать краткие сообщения об отдельных работах. Выполнить дизайнерский коллективный проект в области изобретений.</w:t>
            </w:r>
          </w:p>
        </w:tc>
      </w:tr>
    </w:tbl>
    <w:p w:rsidR="005F1AC7" w:rsidRPr="005F1AC7" w:rsidRDefault="005F1AC7" w:rsidP="005F1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F1AC7" w:rsidRPr="005F1AC7" w:rsidSect="007D0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1AC7"/>
    <w:rsid w:val="000652FC"/>
    <w:rsid w:val="0007198A"/>
    <w:rsid w:val="0007654E"/>
    <w:rsid w:val="000D42C9"/>
    <w:rsid w:val="00136E2B"/>
    <w:rsid w:val="001776B5"/>
    <w:rsid w:val="001C1796"/>
    <w:rsid w:val="002E51D4"/>
    <w:rsid w:val="00304534"/>
    <w:rsid w:val="0033532C"/>
    <w:rsid w:val="003E3F31"/>
    <w:rsid w:val="004053F1"/>
    <w:rsid w:val="0040761E"/>
    <w:rsid w:val="00450CD6"/>
    <w:rsid w:val="00451FFE"/>
    <w:rsid w:val="005353FB"/>
    <w:rsid w:val="0054260C"/>
    <w:rsid w:val="005E3199"/>
    <w:rsid w:val="005F1AC7"/>
    <w:rsid w:val="005F436F"/>
    <w:rsid w:val="00617A88"/>
    <w:rsid w:val="00673AE2"/>
    <w:rsid w:val="00684F7B"/>
    <w:rsid w:val="00765267"/>
    <w:rsid w:val="007845E5"/>
    <w:rsid w:val="007D0CE8"/>
    <w:rsid w:val="00810ABB"/>
    <w:rsid w:val="00814DD3"/>
    <w:rsid w:val="0083509F"/>
    <w:rsid w:val="008446B9"/>
    <w:rsid w:val="00862F8F"/>
    <w:rsid w:val="008630EA"/>
    <w:rsid w:val="008D1461"/>
    <w:rsid w:val="009040EB"/>
    <w:rsid w:val="00911DB6"/>
    <w:rsid w:val="00941F61"/>
    <w:rsid w:val="00974DB6"/>
    <w:rsid w:val="00981256"/>
    <w:rsid w:val="009A327E"/>
    <w:rsid w:val="00A91BC0"/>
    <w:rsid w:val="00C41889"/>
    <w:rsid w:val="00C60CF9"/>
    <w:rsid w:val="00C94EAB"/>
    <w:rsid w:val="00CC73F0"/>
    <w:rsid w:val="00CC7F60"/>
    <w:rsid w:val="00CD7E76"/>
    <w:rsid w:val="00D74BF6"/>
    <w:rsid w:val="00DA6063"/>
    <w:rsid w:val="00E41CD3"/>
    <w:rsid w:val="00ED7460"/>
    <w:rsid w:val="00EE6408"/>
    <w:rsid w:val="00EF4C6F"/>
    <w:rsid w:val="00F11CF7"/>
    <w:rsid w:val="00F27400"/>
    <w:rsid w:val="00F97E1F"/>
    <w:rsid w:val="00FB5A42"/>
    <w:rsid w:val="00FB672F"/>
    <w:rsid w:val="00FE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19E3B-F703-4768-AB58-4D8B9A65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14-09-08T17:08:00Z</dcterms:created>
  <dcterms:modified xsi:type="dcterms:W3CDTF">2014-09-09T10:31:00Z</dcterms:modified>
</cp:coreProperties>
</file>